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070681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大庆泓洋机械设备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10466-2024-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094338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10466-2024-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大庆泓洋机械设备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耿立冬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王玉玲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8月06日上午至2025年08月06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8月06日上午至2025年08月06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1345804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